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A2794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B2394">
        <w:rPr>
          <w:rFonts w:ascii="Times New Roman" w:hAnsi="Times New Roman" w:cs="Times New Roman"/>
          <w:sz w:val="28"/>
          <w:szCs w:val="28"/>
        </w:rPr>
        <w:t xml:space="preserve">                            от 09.0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B2394">
        <w:rPr>
          <w:rFonts w:ascii="Times New Roman" w:hAnsi="Times New Roman" w:cs="Times New Roman"/>
          <w:sz w:val="28"/>
          <w:szCs w:val="28"/>
        </w:rPr>
        <w:t>1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tbl>
      <w:tblPr>
        <w:tblStyle w:val="a3"/>
        <w:tblW w:w="0" w:type="auto"/>
        <w:tblLook w:val="04A0"/>
      </w:tblPr>
      <w:tblGrid>
        <w:gridCol w:w="669"/>
        <w:gridCol w:w="4172"/>
        <w:gridCol w:w="2453"/>
        <w:gridCol w:w="2447"/>
        <w:gridCol w:w="2602"/>
        <w:gridCol w:w="2443"/>
      </w:tblGrid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еменения правами третьих лиц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D62" w:rsidRPr="003C51A3" w:rsidTr="00EC4ED9">
        <w:tc>
          <w:tcPr>
            <w:tcW w:w="14786" w:type="dxa"/>
            <w:gridSpan w:val="6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B64D62" w:rsidRPr="003C51A3" w:rsidTr="00EC4ED9">
        <w:tc>
          <w:tcPr>
            <w:tcW w:w="14786" w:type="dxa"/>
            <w:gridSpan w:val="6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210 кв.м., 1973 года постройки</w:t>
            </w:r>
          </w:p>
          <w:p w:rsidR="006B2394" w:rsidRPr="003C51A3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кирпичное, общая площадь 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614</w:t>
            </w:r>
          </w:p>
          <w:p w:rsidR="006B2394" w:rsidRPr="003C51A3" w:rsidRDefault="006B2394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64D62" w:rsidRPr="006678FF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76,3 кв.м., 1986 года постройки</w:t>
            </w:r>
          </w:p>
          <w:p w:rsidR="006B2394" w:rsidRPr="003C51A3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6B2394" w:rsidRPr="003C51A3" w:rsidTr="00E83D74">
        <w:tc>
          <w:tcPr>
            <w:tcW w:w="669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6B2394" w:rsidRDefault="006B2394" w:rsidP="006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240 кв.м., 1976 года постройки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общая площадь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224,7 кв.м.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C2412B" w:rsidRPr="003C51A3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380 кв.м., 1985 года постройки</w:t>
            </w:r>
          </w:p>
          <w:p w:rsidR="00122748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2" w:type="dxa"/>
          </w:tcPr>
          <w:p w:rsidR="00B64D62" w:rsidRPr="003C51A3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общая площадь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2039,1 кв.м., 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  <w:p w:rsidR="00122748" w:rsidRPr="00122748" w:rsidRDefault="00122748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122748" w:rsidRDefault="00122748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ое, общая площадь 160 кв.м., 1965 года постройки</w:t>
            </w:r>
          </w:p>
          <w:p w:rsidR="00122748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:rsidR="00B64D62" w:rsidRPr="003C51A3" w:rsidRDefault="00A67C03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C4ED9">
        <w:tc>
          <w:tcPr>
            <w:tcW w:w="14786" w:type="dxa"/>
            <w:gridSpan w:val="6"/>
          </w:tcPr>
          <w:p w:rsidR="00D710C0" w:rsidRPr="003C51A3" w:rsidRDefault="00B64D62" w:rsidP="00A6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,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748" w:rsidRPr="00122748" w:rsidRDefault="00122748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 кв.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48" w:rsidRPr="003C51A3" w:rsidTr="00E83D74">
        <w:tc>
          <w:tcPr>
            <w:tcW w:w="669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0 м. на север от жилого дома по ул. им. Кирова, д. 32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60 м., год завершения строительства 1987</w:t>
            </w: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60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0 м. на север от жилого дома по ул. им. Кирова, д. 32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60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и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9 м., год завершения строительства 1991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60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и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1,3 м., год завершения строительства 1991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</w:tc>
        <w:tc>
          <w:tcPr>
            <w:tcW w:w="260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2B" w:rsidRDefault="00C2412B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3C51A3" w:rsidTr="00EC4ED9">
        <w:tc>
          <w:tcPr>
            <w:tcW w:w="14786" w:type="dxa"/>
            <w:gridSpan w:val="6"/>
          </w:tcPr>
          <w:p w:rsidR="00B64D62" w:rsidRPr="003C51A3" w:rsidRDefault="00B64D62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амонто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иковых</w:t>
            </w:r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иковых</w:t>
            </w:r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Крупско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48" w:rsidRPr="003C51A3" w:rsidTr="00E83D74">
        <w:tc>
          <w:tcPr>
            <w:tcW w:w="669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Крупско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левому берегу оз. Пресное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вл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правому берегу оз. Пресное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Pr="00973881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447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ирова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48" w:rsidRPr="003C51A3" w:rsidTr="00E83D74">
        <w:tc>
          <w:tcPr>
            <w:tcW w:w="669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2602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B64D62" w:rsidRPr="003C51A3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5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="006B2394">
              <w:rPr>
                <w:rFonts w:ascii="Times New Roman" w:hAnsi="Times New Roman" w:cs="Times New Roman"/>
                <w:sz w:val="24"/>
                <w:szCs w:val="24"/>
              </w:rPr>
              <w:t>, ул. Горьковская, ул. им. Стариковых, ул. Новая, ул. им. Мамонтова, ул. им. Кирова, ул. Молодежная, ул. им. Крупской</w:t>
            </w:r>
            <w:proofErr w:type="gramEnd"/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B64D62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</w:t>
            </w:r>
            <w:r w:rsidR="006B2394">
              <w:rPr>
                <w:rFonts w:ascii="Times New Roman" w:hAnsi="Times New Roman" w:cs="Times New Roman"/>
                <w:sz w:val="24"/>
                <w:szCs w:val="24"/>
              </w:rPr>
              <w:t xml:space="preserve">02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B239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:</w:t>
            </w:r>
          </w:p>
          <w:p w:rsidR="00B64D62" w:rsidRDefault="006B2394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2602" w:type="dxa"/>
          </w:tcPr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443" w:type="dxa"/>
          </w:tcPr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Default="00B64D62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67C03" w:rsidRPr="003C51A3" w:rsidTr="00E83D74">
        <w:tc>
          <w:tcPr>
            <w:tcW w:w="669" w:type="dxa"/>
          </w:tcPr>
          <w:p w:rsidR="00A67C03" w:rsidRPr="006B2394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:rsidR="00A67C03" w:rsidRPr="00CC32CF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245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Мамонтова, 9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Pr="003C51A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03" w:rsidRPr="003C51A3" w:rsidTr="00E83D74">
        <w:tc>
          <w:tcPr>
            <w:tcW w:w="669" w:type="dxa"/>
          </w:tcPr>
          <w:p w:rsidR="00A67C03" w:rsidRPr="00CC32CF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в ч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(1941-1945 гг.)</w:t>
            </w:r>
          </w:p>
        </w:tc>
        <w:tc>
          <w:tcPr>
            <w:tcW w:w="245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Мамонтова, 11б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Pr="003C51A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03" w:rsidRPr="003C51A3" w:rsidTr="00E83D74">
        <w:tc>
          <w:tcPr>
            <w:tcW w:w="669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есте гибели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245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с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4" w:rsidRDefault="006B239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03" w:rsidRPr="003C51A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48" w:rsidRPr="003C51A3" w:rsidTr="00E83D74">
        <w:tc>
          <w:tcPr>
            <w:tcW w:w="669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67C03" w:rsidRPr="003C51A3" w:rsidTr="00E83D74">
        <w:tc>
          <w:tcPr>
            <w:tcW w:w="669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находится примерно в 1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ю на север от ориентир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тайского кр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сположенного за пределами участка</w:t>
            </w:r>
          </w:p>
        </w:tc>
        <w:tc>
          <w:tcPr>
            <w:tcW w:w="2447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</w:t>
            </w:r>
            <w:r w:rsidR="002E0F93">
              <w:rPr>
                <w:rFonts w:ascii="Times New Roman" w:hAnsi="Times New Roman" w:cs="Times New Roman"/>
                <w:sz w:val="24"/>
                <w:szCs w:val="24"/>
              </w:rPr>
              <w:t>000000:21</w:t>
            </w:r>
          </w:p>
          <w:p w:rsidR="002E0F93" w:rsidRDefault="002E0F9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65646767 м.кв.</w:t>
            </w:r>
          </w:p>
        </w:tc>
        <w:tc>
          <w:tcPr>
            <w:tcW w:w="2602" w:type="dxa"/>
          </w:tcPr>
          <w:p w:rsidR="00A67C03" w:rsidRDefault="002E0F9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</w:t>
            </w:r>
            <w:r w:rsidR="00E83D74"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го </w:t>
            </w:r>
            <w:proofErr w:type="spellStart"/>
            <w:proofErr w:type="gramStart"/>
            <w:r w:rsidR="00E83D74">
              <w:rPr>
                <w:rFonts w:ascii="Times New Roman" w:hAnsi="Times New Roman" w:cs="Times New Roman"/>
                <w:sz w:val="24"/>
                <w:szCs w:val="24"/>
              </w:rPr>
              <w:t>назначения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A67C03" w:rsidRDefault="00A67C03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83D74">
        <w:tc>
          <w:tcPr>
            <w:tcW w:w="669" w:type="dxa"/>
          </w:tcPr>
          <w:p w:rsidR="00E83D74" w:rsidRDefault="00E83D7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2" w:type="dxa"/>
          </w:tcPr>
          <w:p w:rsidR="00E83D74" w:rsidRDefault="00E83D7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E83D74" w:rsidRDefault="00E83D74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находится примерно в 5,9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веро-запад от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E83D74" w:rsidRDefault="00E83D7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21002:270</w:t>
            </w:r>
          </w:p>
          <w:p w:rsidR="00E83D74" w:rsidRDefault="00E83D74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892587 м.кв.</w:t>
            </w:r>
          </w:p>
        </w:tc>
        <w:tc>
          <w:tcPr>
            <w:tcW w:w="2602" w:type="dxa"/>
          </w:tcPr>
          <w:p w:rsidR="00E83D74" w:rsidRDefault="00E83D7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-д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E83D74" w:rsidRDefault="00E83D74" w:rsidP="003D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C4ED9">
        <w:tc>
          <w:tcPr>
            <w:tcW w:w="14786" w:type="dxa"/>
            <w:gridSpan w:val="6"/>
          </w:tcPr>
          <w:p w:rsidR="00E83D74" w:rsidRPr="003C51A3" w:rsidRDefault="00E83D74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вижимого имущества</w:t>
            </w:r>
          </w:p>
        </w:tc>
      </w:tr>
      <w:tr w:rsidR="00E83D74" w:rsidRPr="003C51A3" w:rsidTr="00EC4ED9">
        <w:tc>
          <w:tcPr>
            <w:tcW w:w="14786" w:type="dxa"/>
            <w:gridSpan w:val="6"/>
          </w:tcPr>
          <w:p w:rsidR="00E83D74" w:rsidRPr="001106E7" w:rsidRDefault="00E83D74" w:rsidP="00EC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E83D74" w:rsidRDefault="00E83D74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54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Т 39625470415655, № двигателя 70800522, кузов № 39620070223814, шасси № </w:t>
            </w: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22748" w:rsidRPr="003C51A3" w:rsidTr="00E83D74">
        <w:trPr>
          <w:trHeight w:val="90"/>
        </w:trPr>
        <w:tc>
          <w:tcPr>
            <w:tcW w:w="669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122748" w:rsidRPr="00122748" w:rsidRDefault="00122748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74" w:rsidRPr="003C51A3" w:rsidTr="00E83D74">
        <w:trPr>
          <w:trHeight w:val="90"/>
        </w:trPr>
        <w:tc>
          <w:tcPr>
            <w:tcW w:w="669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02</w:t>
            </w:r>
          </w:p>
        </w:tc>
        <w:tc>
          <w:tcPr>
            <w:tcW w:w="245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83D74" w:rsidRDefault="00E83D74" w:rsidP="00EC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62" w:rsidRPr="003C51A3" w:rsidRDefault="00B64D62" w:rsidP="00B64D62">
      <w:pPr>
        <w:rPr>
          <w:rFonts w:ascii="Times New Roman" w:hAnsi="Times New Roman" w:cs="Times New Roman"/>
          <w:sz w:val="24"/>
          <w:szCs w:val="24"/>
        </w:rPr>
      </w:pPr>
    </w:p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F4CC2"/>
    <w:rsid w:val="00122748"/>
    <w:rsid w:val="002C0970"/>
    <w:rsid w:val="002E0F93"/>
    <w:rsid w:val="006B2394"/>
    <w:rsid w:val="0070440F"/>
    <w:rsid w:val="008A2794"/>
    <w:rsid w:val="00A67C03"/>
    <w:rsid w:val="00A92679"/>
    <w:rsid w:val="00B64D62"/>
    <w:rsid w:val="00C2412B"/>
    <w:rsid w:val="00D710C0"/>
    <w:rsid w:val="00E83D74"/>
    <w:rsid w:val="00E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A77C-ACDC-41E0-8481-D3CBFC6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0-01-17T05:21:00Z</cp:lastPrinted>
  <dcterms:created xsi:type="dcterms:W3CDTF">2019-01-30T04:48:00Z</dcterms:created>
  <dcterms:modified xsi:type="dcterms:W3CDTF">2020-01-17T05:46:00Z</dcterms:modified>
</cp:coreProperties>
</file>